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7.10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987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17680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176803" w:rsidRPr="008A3DA7" w:rsidP="00176803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176803" w:rsidRPr="00176803" w:rsidP="0022747E" w14:paraId="49051ED2" w14:textId="3A237A20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</w:rPr>
              <w:t>Biedrība “Silmalieši”</w:t>
            </w:r>
          </w:p>
        </w:tc>
      </w:tr>
      <w:tr w14:paraId="3DF1DD18" w14:textId="77777777" w:rsidTr="0017680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176803" w:rsidRPr="008A3DA7" w:rsidP="00176803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176803" w:rsidRPr="0022747E" w:rsidP="0022747E" w14:paraId="5A663FD3" w14:textId="4062850F">
            <w:pPr>
              <w:rPr>
                <w:sz w:val="24"/>
              </w:rPr>
            </w:pPr>
            <w:hyperlink r:id="rId5" w:history="1">
              <w:r w:rsidRPr="005F7680" w:rsidR="006B1BF5">
                <w:rPr>
                  <w:rStyle w:val="Hyperlink"/>
                  <w:sz w:val="24"/>
                </w:rPr>
                <w:t>elita.valenieka@saskarsme.lv</w:t>
              </w:r>
            </w:hyperlink>
          </w:p>
          <w:p w:rsidR="00176803" w:rsidRPr="00176803" w:rsidP="00176803" w14:paraId="3EFAFE12" w14:textId="59DF3549">
            <w:pPr>
              <w:jc w:val="right"/>
              <w:rPr>
                <w:sz w:val="24"/>
                <w:lang w:val="lv-LV"/>
              </w:rPr>
            </w:pPr>
          </w:p>
        </w:tc>
      </w:tr>
      <w:tr w14:paraId="3724B3FA" w14:textId="77777777" w:rsidTr="0017680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3" w:rsidRPr="008A3DA7" w:rsidP="00176803" w14:paraId="603D9FB4" w14:textId="73B2C11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AB7FBF" w:rsidR="00AB7FBF">
              <w:rPr>
                <w:bCs/>
                <w:sz w:val="24"/>
                <w:lang w:val="lv-LV"/>
              </w:rPr>
              <w:t>Dien</w:t>
            </w:r>
            <w:r w:rsidR="00AB7FBF">
              <w:rPr>
                <w:bCs/>
                <w:sz w:val="24"/>
                <w:lang w:val="lv-LV"/>
              </w:rPr>
              <w:t>as</w:t>
            </w:r>
            <w:r w:rsidRPr="00AB7FBF" w:rsidR="00AB7FBF">
              <w:rPr>
                <w:bCs/>
                <w:sz w:val="24"/>
                <w:lang w:val="lv-LV"/>
              </w:rPr>
              <w:t xml:space="preserve"> bērnu nometne „</w:t>
            </w:r>
            <w:r w:rsidR="00AB7FBF">
              <w:rPr>
                <w:bCs/>
                <w:sz w:val="24"/>
                <w:lang w:val="lv-LV"/>
              </w:rPr>
              <w:t>Es skolā. Es Latvijā</w:t>
            </w:r>
            <w:r w:rsidRPr="00AB7FBF" w:rsidR="00AB7FBF">
              <w:rPr>
                <w:bCs/>
                <w:sz w:val="24"/>
                <w:lang w:val="lv-LV"/>
              </w:rPr>
              <w:t>”</w:t>
            </w:r>
          </w:p>
        </w:tc>
      </w:tr>
      <w:tr w14:paraId="64AF46CA" w14:textId="77777777" w:rsidTr="0017680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3" w:rsidRPr="0087088A" w:rsidP="00176803" w14:paraId="161953C4" w14:textId="2BA705C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323A9">
              <w:rPr>
                <w:sz w:val="24"/>
                <w:lang w:val="lv-LV"/>
              </w:rPr>
              <w:t>Parka iela 4</w:t>
            </w:r>
            <w:r w:rsidRPr="000323A9" w:rsidR="000323A9">
              <w:rPr>
                <w:sz w:val="24"/>
                <w:lang w:val="lv-LV"/>
              </w:rPr>
              <w:t>, Vecružinas ciems, Silmalas pagasts, Rēzeknes novads</w:t>
            </w:r>
          </w:p>
        </w:tc>
      </w:tr>
      <w:tr w14:paraId="11F2AF5C" w14:textId="77777777" w:rsidTr="0017680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3" w:rsidRPr="008A3DA7" w:rsidP="00176803" w14:paraId="333BA340" w14:textId="0BFE8EA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B7FBF">
              <w:rPr>
                <w:sz w:val="24"/>
                <w:lang w:val="lv-LV"/>
              </w:rPr>
              <w:t>dienas</w:t>
            </w:r>
            <w:r>
              <w:rPr>
                <w:sz w:val="24"/>
                <w:lang w:val="lv-LV"/>
              </w:rPr>
              <w:t xml:space="preserve"> nometne, nometne telpās</w:t>
            </w:r>
            <w:r w:rsidR="0007008C">
              <w:rPr>
                <w:sz w:val="24"/>
                <w:lang w:val="lv-LV"/>
              </w:rPr>
              <w:t xml:space="preserve"> un ārpus telpām</w:t>
            </w:r>
            <w:r w:rsidR="00AB7FBF">
              <w:rPr>
                <w:sz w:val="24"/>
                <w:lang w:val="lv-LV"/>
              </w:rPr>
              <w:t>, slēgta nometne</w:t>
            </w:r>
          </w:p>
        </w:tc>
      </w:tr>
      <w:tr w14:paraId="384AA154" w14:textId="77777777" w:rsidTr="0017680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3" w:rsidRPr="008A3DA7" w:rsidP="00176803" w14:paraId="263E1F7C" w14:textId="5B44486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323A9" w:rsidR="000323A9">
              <w:rPr>
                <w:sz w:val="24"/>
                <w:lang w:val="lv-LV"/>
              </w:rPr>
              <w:t>nometnes organizētājs –</w:t>
            </w:r>
            <w:r w:rsidR="000323A9">
              <w:rPr>
                <w:sz w:val="24"/>
                <w:lang w:val="lv-LV"/>
              </w:rPr>
              <w:t xml:space="preserve"> biedrība “Silmalieši”, reģ. Nr. 40008165824</w:t>
            </w:r>
          </w:p>
        </w:tc>
      </w:tr>
      <w:tr w14:paraId="22626545" w14:textId="77777777" w:rsidTr="0017680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3" w:rsidRPr="008A3DA7" w:rsidP="00176803" w14:paraId="221BDFB8" w14:textId="79CEA4D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176803">
              <w:rPr>
                <w:sz w:val="24"/>
                <w:lang w:val="lv-LV"/>
              </w:rPr>
              <w:t xml:space="preserve">1) e-dokuments no nometnes.gov.lv, Veselības inspekcijā saņemts un reģistrēts </w:t>
            </w:r>
            <w:r w:rsidR="000323A9">
              <w:rPr>
                <w:sz w:val="24"/>
                <w:lang w:val="lv-LV"/>
              </w:rPr>
              <w:t>26</w:t>
            </w:r>
            <w:r w:rsidRPr="00176803">
              <w:rPr>
                <w:sz w:val="24"/>
                <w:lang w:val="lv-LV"/>
              </w:rPr>
              <w:t>.0</w:t>
            </w:r>
            <w:r w:rsidR="000323A9">
              <w:rPr>
                <w:sz w:val="24"/>
                <w:lang w:val="lv-LV"/>
              </w:rPr>
              <w:t>9</w:t>
            </w:r>
            <w:r w:rsidRPr="00176803">
              <w:rPr>
                <w:sz w:val="24"/>
                <w:lang w:val="lv-LV"/>
              </w:rPr>
              <w:t>.2023. Nr.</w:t>
            </w:r>
            <w:r w:rsidR="00BB465E">
              <w:rPr>
                <w:sz w:val="24"/>
                <w:lang w:val="lv-LV"/>
              </w:rPr>
              <w:t xml:space="preserve"> </w:t>
            </w:r>
            <w:r w:rsidR="000323A9">
              <w:rPr>
                <w:sz w:val="24"/>
                <w:lang w:val="lv-LV"/>
              </w:rPr>
              <w:t>26342</w:t>
            </w:r>
          </w:p>
        </w:tc>
      </w:tr>
      <w:tr w14:paraId="5FE7F179" w14:textId="77777777" w:rsidTr="0017680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3" w:rsidRPr="008A3DA7" w:rsidP="00176803" w14:paraId="33D3D039" w14:textId="1ACC5AF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704761">
              <w:rPr>
                <w:sz w:val="24"/>
                <w:lang w:val="lv-LV"/>
              </w:rPr>
              <w:t xml:space="preserve">apsekojums netika veikts, pamatojoties uz Sabiedrības veselības departamenta Latgales kontroles nodaļas </w:t>
            </w:r>
            <w:r w:rsidRPr="00131CD9" w:rsidR="00131CD9">
              <w:rPr>
                <w:sz w:val="24"/>
                <w:lang w:val="lv-LV"/>
              </w:rPr>
              <w:t>02</w:t>
            </w:r>
            <w:r w:rsidRPr="00131CD9">
              <w:rPr>
                <w:sz w:val="24"/>
                <w:lang w:val="lv-LV"/>
              </w:rPr>
              <w:t>.</w:t>
            </w:r>
            <w:r w:rsidRPr="00131CD9" w:rsidR="008749C3">
              <w:rPr>
                <w:sz w:val="24"/>
                <w:lang w:val="lv-LV"/>
              </w:rPr>
              <w:t>11</w:t>
            </w:r>
            <w:r w:rsidRPr="00131CD9">
              <w:rPr>
                <w:sz w:val="24"/>
                <w:lang w:val="lv-LV"/>
              </w:rPr>
              <w:t>.202</w:t>
            </w:r>
            <w:r w:rsidRPr="00131CD9" w:rsidR="008749C3">
              <w:rPr>
                <w:sz w:val="24"/>
                <w:lang w:val="lv-LV"/>
              </w:rPr>
              <w:t>2</w:t>
            </w:r>
            <w:r w:rsidRPr="00131CD9">
              <w:rPr>
                <w:sz w:val="24"/>
                <w:lang w:val="lv-LV"/>
              </w:rPr>
              <w:t xml:space="preserve">. Kontroles aktu Nr. </w:t>
            </w:r>
            <w:r w:rsidRPr="00131CD9" w:rsidR="008749C3">
              <w:rPr>
                <w:sz w:val="24"/>
                <w:lang w:val="lv-LV"/>
              </w:rPr>
              <w:t>00</w:t>
            </w:r>
            <w:r w:rsidRPr="00131CD9" w:rsidR="00131CD9">
              <w:rPr>
                <w:sz w:val="24"/>
                <w:lang w:val="lv-LV"/>
              </w:rPr>
              <w:t>479222</w:t>
            </w:r>
          </w:p>
        </w:tc>
      </w:tr>
      <w:tr w14:paraId="69ABF547" w14:textId="77777777" w:rsidTr="0017680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3" w:rsidRPr="008A3DA7" w:rsidP="00176803" w14:paraId="602795D5" w14:textId="52EDA12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-</w:t>
            </w:r>
          </w:p>
        </w:tc>
      </w:tr>
      <w:tr w14:paraId="6694E395" w14:textId="77777777" w:rsidTr="0017680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3" w:rsidRPr="0080001F" w:rsidP="00176803" w14:paraId="04ED8A06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0323A9" w:rsidRPr="000323A9" w:rsidP="00417D34" w14:paraId="29777374" w14:textId="4A54256E">
            <w:pPr>
              <w:jc w:val="both"/>
              <w:rPr>
                <w:iCs/>
                <w:sz w:val="24"/>
                <w:lang w:val="lv-LV"/>
              </w:rPr>
            </w:pPr>
            <w:r w:rsidRPr="00E14F36">
              <w:rPr>
                <w:iCs/>
                <w:sz w:val="24"/>
                <w:lang w:val="lv-LV"/>
              </w:rPr>
              <w:t>Objekts: „</w:t>
            </w:r>
            <w:r w:rsidRPr="000323A9">
              <w:rPr>
                <w:iCs/>
                <w:sz w:val="24"/>
                <w:lang w:val="lv-LV"/>
              </w:rPr>
              <w:t>Dienas bērnu nometne „Es skolā. Es Latvijā”</w:t>
            </w:r>
            <w:r w:rsidRPr="00566C19" w:rsidR="00566C19">
              <w:rPr>
                <w:iCs/>
                <w:sz w:val="24"/>
                <w:lang w:val="lv-LV"/>
              </w:rPr>
              <w:t>”</w:t>
            </w:r>
            <w:r>
              <w:rPr>
                <w:iCs/>
                <w:sz w:val="24"/>
                <w:lang w:val="lv-LV"/>
              </w:rPr>
              <w:t>,</w:t>
            </w:r>
            <w:r w:rsidRPr="00E14F36">
              <w:rPr>
                <w:iCs/>
                <w:sz w:val="24"/>
                <w:lang w:val="lv-LV"/>
              </w:rPr>
              <w:t xml:space="preserve"> </w:t>
            </w:r>
            <w:r w:rsidRPr="000323A9">
              <w:rPr>
                <w:iCs/>
                <w:sz w:val="24"/>
                <w:lang w:val="lv-LV"/>
              </w:rPr>
              <w:t>Parka iela 4, Vecružinas ciems, Silmalas pagasts, Rēzeknes novads</w:t>
            </w:r>
            <w:r w:rsidRPr="00E14F36">
              <w:rPr>
                <w:iCs/>
                <w:sz w:val="24"/>
                <w:lang w:val="lv-LV"/>
              </w:rPr>
              <w:t xml:space="preserve">,  </w:t>
            </w:r>
            <w:r w:rsidRPr="00417D34" w:rsidR="00417D34">
              <w:rPr>
                <w:iCs/>
                <w:sz w:val="24"/>
                <w:lang w:val="lv-LV"/>
              </w:rPr>
              <w:t xml:space="preserve">atbilst higiēnas prasībām </w:t>
            </w:r>
            <w:r w:rsidRPr="00B4779A" w:rsidR="00B4779A">
              <w:rPr>
                <w:iCs/>
                <w:sz w:val="24"/>
                <w:lang w:val="lv-LV"/>
              </w:rPr>
              <w:t xml:space="preserve">bērnu nometnes darbības uzsākšanai </w:t>
            </w:r>
            <w:r w:rsidRPr="00417D34" w:rsidR="00417D34">
              <w:rPr>
                <w:iCs/>
                <w:sz w:val="24"/>
                <w:lang w:val="lv-LV"/>
              </w:rPr>
              <w:t xml:space="preserve">laika posmā no </w:t>
            </w:r>
            <w:r w:rsidR="00417D34">
              <w:rPr>
                <w:iCs/>
                <w:sz w:val="24"/>
                <w:lang w:val="lv-LV"/>
              </w:rPr>
              <w:t>2</w:t>
            </w:r>
            <w:r>
              <w:rPr>
                <w:iCs/>
                <w:sz w:val="24"/>
                <w:lang w:val="lv-LV"/>
              </w:rPr>
              <w:t>3</w:t>
            </w:r>
            <w:r w:rsidRPr="00417D34" w:rsidR="00417D34">
              <w:rPr>
                <w:iCs/>
                <w:sz w:val="24"/>
                <w:lang w:val="lv-LV"/>
              </w:rPr>
              <w:t>.</w:t>
            </w:r>
            <w:r>
              <w:rPr>
                <w:iCs/>
                <w:sz w:val="24"/>
                <w:lang w:val="lv-LV"/>
              </w:rPr>
              <w:t>10</w:t>
            </w:r>
            <w:r w:rsidRPr="00417D34" w:rsidR="00417D34">
              <w:rPr>
                <w:iCs/>
                <w:sz w:val="24"/>
                <w:lang w:val="lv-LV"/>
              </w:rPr>
              <w:t xml:space="preserve">.2023. līdz </w:t>
            </w:r>
            <w:r w:rsidR="00417D34">
              <w:rPr>
                <w:iCs/>
                <w:sz w:val="24"/>
                <w:lang w:val="lv-LV"/>
              </w:rPr>
              <w:t>2</w:t>
            </w:r>
            <w:r>
              <w:rPr>
                <w:iCs/>
                <w:sz w:val="24"/>
                <w:lang w:val="lv-LV"/>
              </w:rPr>
              <w:t>5</w:t>
            </w:r>
            <w:r w:rsidRPr="00417D34" w:rsidR="00417D34">
              <w:rPr>
                <w:iCs/>
                <w:sz w:val="24"/>
                <w:lang w:val="lv-LV"/>
              </w:rPr>
              <w:t>.</w:t>
            </w:r>
            <w:r>
              <w:rPr>
                <w:iCs/>
                <w:sz w:val="24"/>
                <w:lang w:val="lv-LV"/>
              </w:rPr>
              <w:t>10</w:t>
            </w:r>
            <w:r w:rsidRPr="00417D34" w:rsidR="00417D34">
              <w:rPr>
                <w:iCs/>
                <w:sz w:val="24"/>
                <w:lang w:val="lv-LV"/>
              </w:rPr>
              <w:t>.2023.</w:t>
            </w:r>
          </w:p>
        </w:tc>
      </w:tr>
    </w:tbl>
    <w:p w:rsidR="00176803" w:rsidP="00176803" w14:paraId="78EBBF0A" w14:textId="1C90F781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566C19">
        <w:rPr>
          <w:sz w:val="24"/>
          <w:lang w:val="lv-LV"/>
        </w:rPr>
        <w:t>1</w:t>
      </w:r>
      <w:r w:rsidR="000323A9">
        <w:rPr>
          <w:sz w:val="24"/>
          <w:lang w:val="lv-LV"/>
        </w:rPr>
        <w:t>8</w:t>
      </w:r>
      <w:r>
        <w:rPr>
          <w:sz w:val="24"/>
          <w:lang w:val="lv-LV"/>
        </w:rPr>
        <w:t>.</w:t>
      </w:r>
      <w:r w:rsidR="000323A9">
        <w:rPr>
          <w:sz w:val="24"/>
          <w:lang w:val="lv-LV"/>
        </w:rPr>
        <w:t>10</w:t>
      </w:r>
      <w:r>
        <w:rPr>
          <w:sz w:val="24"/>
          <w:lang w:val="lv-LV"/>
        </w:rPr>
        <w:t>.2023.  Objekta higiēniskais novērtējums uz 2 lp.</w:t>
      </w:r>
    </w:p>
    <w:p w:rsidR="00176803" w:rsidP="00176803" w14:paraId="070CE2C4" w14:textId="77777777">
      <w:pPr>
        <w:jc w:val="both"/>
        <w:rPr>
          <w:sz w:val="24"/>
          <w:lang w:val="lv-LV"/>
        </w:rPr>
      </w:pPr>
    </w:p>
    <w:p w:rsidR="00C8343A" w:rsidP="009E47A7" w14:paraId="1E6AA66F" w14:textId="77777777">
      <w:pPr>
        <w:jc w:val="both"/>
        <w:rPr>
          <w:sz w:val="24"/>
          <w:lang w:val="lv-LV"/>
        </w:rPr>
      </w:pPr>
    </w:p>
    <w:p w:rsidR="00176803" w:rsidP="00C8343A" w14:paraId="0911906B" w14:textId="77777777">
      <w:pPr>
        <w:jc w:val="both"/>
        <w:rPr>
          <w:sz w:val="24"/>
          <w:lang w:val="lv-LV"/>
        </w:rPr>
      </w:pPr>
    </w:p>
    <w:p w:rsidR="008E1893" w:rsidRPr="008E1893" w:rsidP="008E1893" w14:paraId="37DEEEE8" w14:textId="3D729AB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8E1893" w:rsidRPr="008E1893" w:rsidP="008E1893" w14:paraId="7E8011B8" w14:textId="3BF500E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P="008E1893" w14:paraId="7E6E9174" w14:textId="57CA199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:rsidR="008E1893" w:rsidRPr="008E1893" w:rsidP="008E1893" w14:paraId="72CF1CFA" w14:textId="77777777">
      <w:pPr>
        <w:jc w:val="both"/>
        <w:rPr>
          <w:sz w:val="24"/>
          <w:lang w:val="lv-LV"/>
        </w:rPr>
      </w:pPr>
    </w:p>
    <w:p w:rsidR="008E1893" w:rsidRPr="00E3378A" w:rsidP="008E1893" w14:paraId="0E979D2E" w14:textId="7F43CC6E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:rsidR="002B40AB" w:rsidRPr="00E3378A" w:rsidP="008E1893" w14:paraId="46DAF5BC" w14:textId="6706825B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482C" w:rsidRPr="00A7482C" w:rsidP="00A7482C" w14:paraId="09AF3CD4" w14:textId="0E78D46D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>Klijānu iela 7, Rīga, LV-1012, faktiskā adrese: Lielā Dārza iela 60</w:t>
    </w:r>
    <w:r w:rsidR="004F7145">
      <w:rPr>
        <w:sz w:val="20"/>
        <w:szCs w:val="20"/>
        <w:lang w:val="lv-LV"/>
      </w:rPr>
      <w:t>/</w:t>
    </w:r>
    <w:r w:rsidRPr="00A7482C">
      <w:rPr>
        <w:sz w:val="20"/>
        <w:szCs w:val="20"/>
        <w:lang w:val="lv-LV"/>
      </w:rPr>
      <w:t>62, 4. korpuss, Daugavpils, LV-5417</w:t>
    </w:r>
  </w:p>
  <w:p w:rsidR="00E77B60" w:rsidP="00A7482C" w14:paraId="5688D907" w14:textId="279ADDA6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Pr="006F3EE3" w:rsidR="006A780A">
        <w:rPr>
          <w:rStyle w:val="Hyperlink"/>
          <w:sz w:val="20"/>
          <w:szCs w:val="20"/>
          <w:lang w:val="lv-LV"/>
        </w:rPr>
        <w:t>www.vi.gov.lv</w:t>
      </w:r>
    </w:hyperlink>
  </w:p>
  <w:p w:rsidR="006A780A" w:rsidRPr="00E61797" w:rsidP="00A7482C" w14:paraId="7F599164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  <w:num w:numId="12" w16cid:durableId="682515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E7E"/>
    <w:rsid w:val="00022614"/>
    <w:rsid w:val="000323A9"/>
    <w:rsid w:val="000330C6"/>
    <w:rsid w:val="00034B2F"/>
    <w:rsid w:val="00035D24"/>
    <w:rsid w:val="00042421"/>
    <w:rsid w:val="00042F92"/>
    <w:rsid w:val="00055A75"/>
    <w:rsid w:val="00064EB8"/>
    <w:rsid w:val="0007008C"/>
    <w:rsid w:val="00070C15"/>
    <w:rsid w:val="00080968"/>
    <w:rsid w:val="00082050"/>
    <w:rsid w:val="000A4BD0"/>
    <w:rsid w:val="000B4A40"/>
    <w:rsid w:val="000C3293"/>
    <w:rsid w:val="000C46D0"/>
    <w:rsid w:val="000E6271"/>
    <w:rsid w:val="000F7038"/>
    <w:rsid w:val="00104812"/>
    <w:rsid w:val="00115CB8"/>
    <w:rsid w:val="00117953"/>
    <w:rsid w:val="00120046"/>
    <w:rsid w:val="00131CD9"/>
    <w:rsid w:val="00131E1C"/>
    <w:rsid w:val="00170C15"/>
    <w:rsid w:val="0017534B"/>
    <w:rsid w:val="00176803"/>
    <w:rsid w:val="001776A8"/>
    <w:rsid w:val="00180343"/>
    <w:rsid w:val="001827B2"/>
    <w:rsid w:val="001849BB"/>
    <w:rsid w:val="00185A8F"/>
    <w:rsid w:val="00185E48"/>
    <w:rsid w:val="00194F0D"/>
    <w:rsid w:val="001B33C1"/>
    <w:rsid w:val="001B5085"/>
    <w:rsid w:val="001E1365"/>
    <w:rsid w:val="001F7425"/>
    <w:rsid w:val="0021574C"/>
    <w:rsid w:val="00222712"/>
    <w:rsid w:val="0022747E"/>
    <w:rsid w:val="00240007"/>
    <w:rsid w:val="00267C0D"/>
    <w:rsid w:val="002748FC"/>
    <w:rsid w:val="00280160"/>
    <w:rsid w:val="00285D97"/>
    <w:rsid w:val="002A3165"/>
    <w:rsid w:val="002A5D3E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6552B"/>
    <w:rsid w:val="00382A64"/>
    <w:rsid w:val="00392428"/>
    <w:rsid w:val="003A01C4"/>
    <w:rsid w:val="003A5FA9"/>
    <w:rsid w:val="003B10E1"/>
    <w:rsid w:val="003C0629"/>
    <w:rsid w:val="003C3B7A"/>
    <w:rsid w:val="003C5CE8"/>
    <w:rsid w:val="003D2E76"/>
    <w:rsid w:val="003E72FA"/>
    <w:rsid w:val="00417D34"/>
    <w:rsid w:val="0045451E"/>
    <w:rsid w:val="004610E8"/>
    <w:rsid w:val="004636E8"/>
    <w:rsid w:val="00465EA4"/>
    <w:rsid w:val="00472C6E"/>
    <w:rsid w:val="00475810"/>
    <w:rsid w:val="004912DE"/>
    <w:rsid w:val="00497827"/>
    <w:rsid w:val="004A0F8D"/>
    <w:rsid w:val="004B1FAC"/>
    <w:rsid w:val="004C4FF2"/>
    <w:rsid w:val="004D628E"/>
    <w:rsid w:val="004F7145"/>
    <w:rsid w:val="00502D4C"/>
    <w:rsid w:val="005120DD"/>
    <w:rsid w:val="0052444F"/>
    <w:rsid w:val="005514D8"/>
    <w:rsid w:val="00566C19"/>
    <w:rsid w:val="00567F04"/>
    <w:rsid w:val="005B6AAB"/>
    <w:rsid w:val="005D4A7C"/>
    <w:rsid w:val="005F2AE5"/>
    <w:rsid w:val="005F7680"/>
    <w:rsid w:val="00603BC3"/>
    <w:rsid w:val="00627CC4"/>
    <w:rsid w:val="00652EBB"/>
    <w:rsid w:val="0068137B"/>
    <w:rsid w:val="00684F20"/>
    <w:rsid w:val="006A3C7F"/>
    <w:rsid w:val="006A780A"/>
    <w:rsid w:val="006B163A"/>
    <w:rsid w:val="006B1BF5"/>
    <w:rsid w:val="006B2204"/>
    <w:rsid w:val="006C5001"/>
    <w:rsid w:val="006D43A1"/>
    <w:rsid w:val="006E6A65"/>
    <w:rsid w:val="006F3EE3"/>
    <w:rsid w:val="00704761"/>
    <w:rsid w:val="00710429"/>
    <w:rsid w:val="00714073"/>
    <w:rsid w:val="007162E0"/>
    <w:rsid w:val="00717118"/>
    <w:rsid w:val="00722542"/>
    <w:rsid w:val="007472DF"/>
    <w:rsid w:val="00761C42"/>
    <w:rsid w:val="00761EB0"/>
    <w:rsid w:val="00775334"/>
    <w:rsid w:val="00776723"/>
    <w:rsid w:val="00777591"/>
    <w:rsid w:val="00783CEC"/>
    <w:rsid w:val="00783D52"/>
    <w:rsid w:val="007952D0"/>
    <w:rsid w:val="00795EF6"/>
    <w:rsid w:val="007A2484"/>
    <w:rsid w:val="007A2BEF"/>
    <w:rsid w:val="007B147E"/>
    <w:rsid w:val="007B3630"/>
    <w:rsid w:val="007C262C"/>
    <w:rsid w:val="007D214F"/>
    <w:rsid w:val="0080001F"/>
    <w:rsid w:val="008105E4"/>
    <w:rsid w:val="00810FA9"/>
    <w:rsid w:val="008133C3"/>
    <w:rsid w:val="008355A6"/>
    <w:rsid w:val="008437F3"/>
    <w:rsid w:val="00844EE7"/>
    <w:rsid w:val="0087088A"/>
    <w:rsid w:val="00872DDD"/>
    <w:rsid w:val="008749C3"/>
    <w:rsid w:val="0088035E"/>
    <w:rsid w:val="00890957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64514"/>
    <w:rsid w:val="00970D38"/>
    <w:rsid w:val="00973531"/>
    <w:rsid w:val="00974617"/>
    <w:rsid w:val="00977146"/>
    <w:rsid w:val="00981501"/>
    <w:rsid w:val="00985084"/>
    <w:rsid w:val="00992D2C"/>
    <w:rsid w:val="00997642"/>
    <w:rsid w:val="009C5235"/>
    <w:rsid w:val="009C5246"/>
    <w:rsid w:val="009C7C74"/>
    <w:rsid w:val="009E167F"/>
    <w:rsid w:val="009E47A7"/>
    <w:rsid w:val="009F7C1B"/>
    <w:rsid w:val="00A02B48"/>
    <w:rsid w:val="00A13646"/>
    <w:rsid w:val="00A1539A"/>
    <w:rsid w:val="00A26FE5"/>
    <w:rsid w:val="00A44F15"/>
    <w:rsid w:val="00A51A91"/>
    <w:rsid w:val="00A65A91"/>
    <w:rsid w:val="00A71A45"/>
    <w:rsid w:val="00A7482C"/>
    <w:rsid w:val="00A93E38"/>
    <w:rsid w:val="00AB4D66"/>
    <w:rsid w:val="00AB7FBF"/>
    <w:rsid w:val="00AD173D"/>
    <w:rsid w:val="00AE06D7"/>
    <w:rsid w:val="00AF6B69"/>
    <w:rsid w:val="00B04F60"/>
    <w:rsid w:val="00B05992"/>
    <w:rsid w:val="00B13524"/>
    <w:rsid w:val="00B4779A"/>
    <w:rsid w:val="00B5096D"/>
    <w:rsid w:val="00B52369"/>
    <w:rsid w:val="00B56CD0"/>
    <w:rsid w:val="00B65F5C"/>
    <w:rsid w:val="00B935EF"/>
    <w:rsid w:val="00B95D12"/>
    <w:rsid w:val="00BB465E"/>
    <w:rsid w:val="00BC31EE"/>
    <w:rsid w:val="00BC67F6"/>
    <w:rsid w:val="00BD5879"/>
    <w:rsid w:val="00BD5942"/>
    <w:rsid w:val="00BE2A2D"/>
    <w:rsid w:val="00BE5727"/>
    <w:rsid w:val="00BF195D"/>
    <w:rsid w:val="00BF20F8"/>
    <w:rsid w:val="00BF2380"/>
    <w:rsid w:val="00C10712"/>
    <w:rsid w:val="00C274B1"/>
    <w:rsid w:val="00C42B35"/>
    <w:rsid w:val="00C55AB8"/>
    <w:rsid w:val="00C64494"/>
    <w:rsid w:val="00C64BFA"/>
    <w:rsid w:val="00C729F2"/>
    <w:rsid w:val="00C74711"/>
    <w:rsid w:val="00C81A9E"/>
    <w:rsid w:val="00C8343A"/>
    <w:rsid w:val="00C84827"/>
    <w:rsid w:val="00C96C06"/>
    <w:rsid w:val="00CB44C0"/>
    <w:rsid w:val="00CC1AE6"/>
    <w:rsid w:val="00CD79CE"/>
    <w:rsid w:val="00D03C1D"/>
    <w:rsid w:val="00D043C7"/>
    <w:rsid w:val="00D13003"/>
    <w:rsid w:val="00D1528A"/>
    <w:rsid w:val="00D20B94"/>
    <w:rsid w:val="00D25B44"/>
    <w:rsid w:val="00D3465C"/>
    <w:rsid w:val="00D3536A"/>
    <w:rsid w:val="00D4793F"/>
    <w:rsid w:val="00D56098"/>
    <w:rsid w:val="00D7017A"/>
    <w:rsid w:val="00D71A5E"/>
    <w:rsid w:val="00D8465C"/>
    <w:rsid w:val="00D84ADB"/>
    <w:rsid w:val="00D863A9"/>
    <w:rsid w:val="00DB2333"/>
    <w:rsid w:val="00DB27DE"/>
    <w:rsid w:val="00DB6B34"/>
    <w:rsid w:val="00DB74BC"/>
    <w:rsid w:val="00DC7539"/>
    <w:rsid w:val="00DE2560"/>
    <w:rsid w:val="00DF208A"/>
    <w:rsid w:val="00E14F36"/>
    <w:rsid w:val="00E3378A"/>
    <w:rsid w:val="00E34193"/>
    <w:rsid w:val="00E42E7E"/>
    <w:rsid w:val="00E47E72"/>
    <w:rsid w:val="00E61797"/>
    <w:rsid w:val="00E6488A"/>
    <w:rsid w:val="00E66AC6"/>
    <w:rsid w:val="00E77B60"/>
    <w:rsid w:val="00E90474"/>
    <w:rsid w:val="00EB0F54"/>
    <w:rsid w:val="00EB14AB"/>
    <w:rsid w:val="00EB1C80"/>
    <w:rsid w:val="00EE1E96"/>
    <w:rsid w:val="00EE2003"/>
    <w:rsid w:val="00EE5A8B"/>
    <w:rsid w:val="00EF308A"/>
    <w:rsid w:val="00F11610"/>
    <w:rsid w:val="00F2308D"/>
    <w:rsid w:val="00F27616"/>
    <w:rsid w:val="00F36CE2"/>
    <w:rsid w:val="00F42BCF"/>
    <w:rsid w:val="00F70D34"/>
    <w:rsid w:val="00F90F65"/>
    <w:rsid w:val="00FB1B4B"/>
    <w:rsid w:val="00FB20C5"/>
    <w:rsid w:val="00FC3EF3"/>
    <w:rsid w:val="00FC7F81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A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F71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lita.valenieka@saskarsme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 Lāce</cp:lastModifiedBy>
  <cp:revision>12</cp:revision>
  <cp:lastPrinted>2010-10-14T10:49:00Z</cp:lastPrinted>
  <dcterms:created xsi:type="dcterms:W3CDTF">2023-10-17T08:02:00Z</dcterms:created>
  <dcterms:modified xsi:type="dcterms:W3CDTF">2023-10-17T10:40:00Z</dcterms:modified>
</cp:coreProperties>
</file>